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4E50" w14:textId="77777777" w:rsidR="00C539E5" w:rsidRDefault="00C539E5" w:rsidP="00C539E5">
      <w:pPr>
        <w:jc w:val="center"/>
        <w:rPr>
          <w:lang w:val="sr-Cyrl-RS"/>
        </w:rPr>
      </w:pPr>
    </w:p>
    <w:p w14:paraId="79AB42A1" w14:textId="77777777" w:rsidR="00C539E5" w:rsidRPr="0096223F" w:rsidRDefault="00C539E5" w:rsidP="00DE145D">
      <w:pPr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val="sr-Cyrl-CS" w:eastAsia="es-ES"/>
        </w:rPr>
      </w:pPr>
      <w:r w:rsidRPr="00C42921">
        <w:rPr>
          <w:rFonts w:cs="Times New Roman"/>
          <w:b/>
          <w:lang w:val="sr-Cyrl-CS"/>
        </w:rP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980"/>
        <w:gridCol w:w="3465"/>
      </w:tblGrid>
      <w:tr w:rsidR="00DE145D" w:rsidRPr="00DE145D" w14:paraId="004B9B65" w14:textId="77777777" w:rsidTr="00605D7F">
        <w:tc>
          <w:tcPr>
            <w:tcW w:w="3798" w:type="dxa"/>
          </w:tcPr>
          <w:p w14:paraId="3A28062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4A525D73" wp14:editId="54D7DDDE">
                  <wp:extent cx="597535" cy="8959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Merge w:val="restart"/>
          </w:tcPr>
          <w:p w14:paraId="2C812D7C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 w:val="restart"/>
          </w:tcPr>
          <w:p w14:paraId="72BAB8AC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7867665C" wp14:editId="31CEDA06">
                  <wp:extent cx="1654794" cy="1180714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57" cy="118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5D" w:rsidRPr="00DE145D" w14:paraId="5AB8DF85" w14:textId="77777777" w:rsidTr="00605D7F">
        <w:tc>
          <w:tcPr>
            <w:tcW w:w="3798" w:type="dxa"/>
          </w:tcPr>
          <w:p w14:paraId="6F951D5F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cs="Times New Roman"/>
                <w:b/>
                <w:lang w:val="sr-Cyrl-CS"/>
              </w:rPr>
              <w:t>ЗАВОД ЗА ИНТЕЛЕКТУАЛНУ СВОЈИНУ</w:t>
            </w:r>
          </w:p>
        </w:tc>
        <w:tc>
          <w:tcPr>
            <w:tcW w:w="1980" w:type="dxa"/>
            <w:vMerge/>
          </w:tcPr>
          <w:p w14:paraId="4694C1BF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53D98464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  <w:tr w:rsidR="00DE145D" w:rsidRPr="00DE145D" w14:paraId="7EB6BB1A" w14:textId="77777777" w:rsidTr="00605D7F">
        <w:tc>
          <w:tcPr>
            <w:tcW w:w="3798" w:type="dxa"/>
          </w:tcPr>
          <w:p w14:paraId="0163E070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szCs w:val="20"/>
                <w:lang w:val="sr-Cyrl-CS" w:eastAsia="es-ES"/>
              </w:rPr>
              <w:t>РЕПУБЛИКЕ СРБИЈЕ</w:t>
            </w:r>
          </w:p>
          <w:p w14:paraId="6FA5EA7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1980" w:type="dxa"/>
            <w:vMerge/>
          </w:tcPr>
          <w:p w14:paraId="4B21103B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4E787895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</w:tbl>
    <w:p w14:paraId="4334BF85" w14:textId="77777777" w:rsidR="00C539E5" w:rsidRDefault="00C539E5" w:rsidP="00C539E5">
      <w:pPr>
        <w:jc w:val="center"/>
        <w:rPr>
          <w:lang w:val="sr-Cyrl-RS"/>
        </w:rPr>
      </w:pPr>
    </w:p>
    <w:p w14:paraId="59A41A85" w14:textId="77777777" w:rsidR="003316B8" w:rsidRDefault="003316B8">
      <w:pPr>
        <w:rPr>
          <w:rFonts w:ascii="Arial" w:hAnsi="Arial" w:cs="Arial"/>
          <w:b/>
          <w:sz w:val="40"/>
          <w:szCs w:val="40"/>
          <w:lang w:val="sr-Cyrl-RS"/>
        </w:rPr>
      </w:pPr>
    </w:p>
    <w:p w14:paraId="079A4BEB" w14:textId="1D5446A5" w:rsidR="00C539E5" w:rsidRPr="00BC5DE9" w:rsidRDefault="00066E38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Образац пријаве </w:t>
      </w:r>
      <w:r w:rsidR="0066703D" w:rsidRPr="00BC5DE9">
        <w:rPr>
          <w:rFonts w:ascii="Arial" w:hAnsi="Arial" w:cs="Arial"/>
          <w:b/>
          <w:sz w:val="40"/>
          <w:szCs w:val="40"/>
          <w:lang w:val="sr-Cyrl-RS"/>
        </w:rPr>
        <w:t>за</w:t>
      </w:r>
      <w:r w:rsidR="00BC5DE9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такмичење </w:t>
      </w:r>
      <w:r w:rsidRPr="00BC5DE9">
        <w:rPr>
          <w:rFonts w:ascii="Arial" w:eastAsia="Times New Roman" w:hAnsi="Arial" w:cs="Arial"/>
          <w:b/>
          <w:sz w:val="40"/>
          <w:szCs w:val="40"/>
          <w:lang w:val="sr-Cyrl-RS"/>
        </w:rPr>
        <w:t>за</w:t>
      </w:r>
      <w:r w:rsidRPr="00BC5DE9">
        <w:rPr>
          <w:rFonts w:ascii="Arial" w:eastAsia="Times New Roman" w:hAnsi="Arial" w:cs="Arial"/>
          <w:b/>
          <w:sz w:val="40"/>
          <w:szCs w:val="40"/>
          <w:lang w:val="sr-Latn-RS"/>
        </w:rPr>
        <w:t xml:space="preserve"> </w:t>
      </w:r>
      <w:r w:rsidR="00401450" w:rsidRPr="00BC5DE9">
        <w:rPr>
          <w:rFonts w:ascii="Arial" w:hAnsi="Arial" w:cs="Arial"/>
          <w:b/>
          <w:sz w:val="40"/>
          <w:szCs w:val="40"/>
          <w:lang w:val="sr-Cyrl-RS"/>
        </w:rPr>
        <w:t>доделу награда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 Светске организације за интелектуалну својину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 xml:space="preserve"> (</w:t>
      </w:r>
      <w:r w:rsidR="00C539E5" w:rsidRPr="00BC5DE9">
        <w:rPr>
          <w:rFonts w:ascii="Arial" w:hAnsi="Arial" w:cs="Arial"/>
          <w:b/>
          <w:sz w:val="40"/>
          <w:szCs w:val="40"/>
        </w:rPr>
        <w:t>WIPO</w:t>
      </w:r>
      <w:r w:rsidR="00FE34D0">
        <w:rPr>
          <w:rFonts w:ascii="Arial" w:hAnsi="Arial" w:cs="Arial"/>
          <w:b/>
          <w:sz w:val="40"/>
          <w:szCs w:val="40"/>
          <w:lang w:val="sr-Cyrl-RS"/>
        </w:rPr>
        <w:t>) у категорији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>:</w:t>
      </w:r>
    </w:p>
    <w:p w14:paraId="4C6E97AF" w14:textId="77777777" w:rsidR="00FE34D0" w:rsidRDefault="00FE34D0" w:rsidP="00FE34D0">
      <w:pPr>
        <w:rPr>
          <w:rFonts w:ascii="Arial" w:hAnsi="Arial" w:cs="Arial"/>
          <w:b/>
          <w:sz w:val="40"/>
          <w:szCs w:val="40"/>
          <w:lang w:val="sr-Cyrl-RS"/>
        </w:rPr>
      </w:pPr>
      <w:r>
        <w:rPr>
          <w:rFonts w:ascii="Arial" w:hAnsi="Arial" w:cs="Arial"/>
          <w:b/>
          <w:sz w:val="40"/>
          <w:szCs w:val="40"/>
          <w:lang w:val="sr-Cyrl-RS"/>
        </w:rPr>
        <w:t>4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>.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ab/>
      </w:r>
      <w:r w:rsidRPr="00FE34D0">
        <w:rPr>
          <w:rFonts w:ascii="Arial" w:hAnsi="Arial" w:cs="Arial"/>
          <w:b/>
          <w:sz w:val="40"/>
          <w:szCs w:val="40"/>
          <w:lang w:val="sr-Cyrl-RS"/>
        </w:rPr>
        <w:t xml:space="preserve">Ученик или групa ученика средње школе за проналазак (WIPO </w:t>
      </w:r>
      <w:proofErr w:type="spellStart"/>
      <w:r w:rsidRPr="00FE34D0">
        <w:rPr>
          <w:rFonts w:ascii="Arial" w:hAnsi="Arial" w:cs="Arial"/>
          <w:b/>
          <w:sz w:val="40"/>
          <w:szCs w:val="40"/>
          <w:lang w:val="sr-Cyrl-RS"/>
        </w:rPr>
        <w:t>Schoolchildren’s</w:t>
      </w:r>
      <w:proofErr w:type="spellEnd"/>
      <w:r w:rsidRPr="00FE34D0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proofErr w:type="spellStart"/>
      <w:r w:rsidRPr="00FE34D0">
        <w:rPr>
          <w:rFonts w:ascii="Arial" w:hAnsi="Arial" w:cs="Arial"/>
          <w:b/>
          <w:sz w:val="40"/>
          <w:szCs w:val="40"/>
          <w:lang w:val="sr-Cyrl-RS"/>
        </w:rPr>
        <w:t>Trophy</w:t>
      </w:r>
      <w:proofErr w:type="spellEnd"/>
      <w:r w:rsidRPr="00FE34D0">
        <w:rPr>
          <w:rFonts w:ascii="Arial" w:hAnsi="Arial" w:cs="Arial"/>
          <w:b/>
          <w:sz w:val="40"/>
          <w:szCs w:val="40"/>
          <w:lang w:val="sr-Cyrl-RS"/>
        </w:rPr>
        <w:t>)</w:t>
      </w:r>
    </w:p>
    <w:p w14:paraId="563DDE70" w14:textId="111D333F" w:rsidR="003316B8" w:rsidRPr="003316B8" w:rsidRDefault="003316B8" w:rsidP="00FE34D0">
      <w:pPr>
        <w:rPr>
          <w:rFonts w:ascii="Arial" w:hAnsi="Arial" w:cs="Arial"/>
          <w:b/>
          <w:color w:val="FF0000"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color w:val="FF0000"/>
          <w:sz w:val="40"/>
          <w:szCs w:val="40"/>
          <w:lang w:val="sr-Cyrl-RS"/>
        </w:rPr>
        <w:t>Последњи рок за подношење пријаве за такмичење:</w:t>
      </w:r>
      <w:r w:rsidR="00362B0C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дана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2</w:t>
      </w:r>
      <w:r w:rsidR="004828B2">
        <w:rPr>
          <w:rFonts w:ascii="Arial" w:hAnsi="Arial" w:cs="Arial"/>
          <w:b/>
          <w:color w:val="FF0000"/>
          <w:sz w:val="40"/>
          <w:szCs w:val="40"/>
          <w:lang w:val="sr-Cyrl-RS"/>
        </w:rPr>
        <w:t>5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. </w:t>
      </w:r>
      <w:r w:rsidR="004828B2">
        <w:rPr>
          <w:rFonts w:ascii="Arial" w:hAnsi="Arial" w:cs="Arial"/>
          <w:b/>
          <w:color w:val="FF0000"/>
          <w:sz w:val="40"/>
          <w:szCs w:val="40"/>
          <w:lang w:val="sr-Cyrl-RS"/>
        </w:rPr>
        <w:t>октобра</w:t>
      </w:r>
      <w:bookmarkStart w:id="0" w:name="_GoBack"/>
      <w:bookmarkEnd w:id="0"/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20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21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>.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године </w:t>
      </w:r>
    </w:p>
    <w:p w14:paraId="1E8B43E2" w14:textId="77777777" w:rsidR="00066E38" w:rsidRPr="003316B8" w:rsidRDefault="00066E38">
      <w:pPr>
        <w:rPr>
          <w:rFonts w:ascii="Arial" w:hAnsi="Arial" w:cs="Arial"/>
          <w:b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sz w:val="40"/>
          <w:szCs w:val="40"/>
          <w:lang w:val="sr-Cyrl-RS"/>
        </w:rPr>
        <w:br w:type="page"/>
      </w:r>
    </w:p>
    <w:p w14:paraId="5FB7FCBB" w14:textId="77777777" w:rsidR="00F51A34" w:rsidRPr="00D25550" w:rsidRDefault="00F51A34" w:rsidP="004E3BCB">
      <w:pPr>
        <w:shd w:val="clear" w:color="auto" w:fill="FFFFFF"/>
        <w:spacing w:after="0" w:line="255" w:lineRule="atLeast"/>
        <w:jc w:val="both"/>
        <w:rPr>
          <w:rFonts w:ascii="Arial" w:hAnsi="Arial" w:cs="Arial"/>
          <w:lang w:val="sr-Cyrl-RS"/>
        </w:rPr>
      </w:pPr>
      <w:r w:rsidRPr="00D25550">
        <w:rPr>
          <w:rFonts w:ascii="Arial" w:hAnsi="Arial" w:cs="Arial"/>
          <w:lang w:val="sr-Cyrl-RS"/>
        </w:rPr>
        <w:lastRenderedPageBreak/>
        <w:t>Образац пријаве за такмичење</w:t>
      </w:r>
    </w:p>
    <w:tbl>
      <w:tblPr>
        <w:tblW w:w="983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14"/>
        <w:gridCol w:w="90"/>
        <w:gridCol w:w="4733"/>
      </w:tblGrid>
      <w:tr w:rsidR="00401450" w:rsidRPr="004828B2" w14:paraId="0E58B1AB" w14:textId="77777777" w:rsidTr="00401450">
        <w:tc>
          <w:tcPr>
            <w:tcW w:w="9837" w:type="dxa"/>
            <w:gridSpan w:val="3"/>
          </w:tcPr>
          <w:p w14:paraId="306784A6" w14:textId="77777777" w:rsidR="00401450" w:rsidRPr="00401450" w:rsidRDefault="00BC5DE9" w:rsidP="00BC5DE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и контакт подаци подносиоца пријаве за такмичењ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401450" w:rsidRPr="004828B2" w14:paraId="0B72E853" w14:textId="77777777" w:rsidTr="00401450">
        <w:tc>
          <w:tcPr>
            <w:tcW w:w="9837" w:type="dxa"/>
            <w:gridSpan w:val="3"/>
          </w:tcPr>
          <w:p w14:paraId="7BA4AD0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78F09C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457743DA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FE34D0" w:rsidRPr="00401450" w14:paraId="4C4B898F" w14:textId="77777777" w:rsidTr="00FE34D0">
        <w:tc>
          <w:tcPr>
            <w:tcW w:w="5014" w:type="dxa"/>
          </w:tcPr>
          <w:p w14:paraId="524781BB" w14:textId="77777777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4823" w:type="dxa"/>
            <w:gridSpan w:val="2"/>
          </w:tcPr>
          <w:p w14:paraId="0E653F92" w14:textId="77777777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  <w:p w14:paraId="2FA0F108" w14:textId="531CAEA8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</w:p>
        </w:tc>
      </w:tr>
      <w:tr w:rsidR="00401450" w:rsidRPr="00401450" w14:paraId="092A134A" w14:textId="77777777" w:rsidTr="00401450">
        <w:tc>
          <w:tcPr>
            <w:tcW w:w="9837" w:type="dxa"/>
            <w:gridSpan w:val="3"/>
          </w:tcPr>
          <w:p w14:paraId="238D9216" w14:textId="6272C839" w:rsidR="00401450" w:rsidRPr="00BC5DE9" w:rsidRDefault="00BC5DE9" w:rsidP="00FE34D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6D1463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и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контакт подаци</w:t>
            </w:r>
            <w:r w:rsidR="006D1463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FE34D0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ученика/аутора проналаска*</w:t>
            </w:r>
            <w:r w:rsidR="00401450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401450" w:rsidRPr="00401450" w14:paraId="14C38702" w14:textId="77777777" w:rsidTr="00401450">
        <w:tc>
          <w:tcPr>
            <w:tcW w:w="9837" w:type="dxa"/>
            <w:gridSpan w:val="3"/>
          </w:tcPr>
          <w:p w14:paraId="2E32A153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6763C3C4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95A3581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FE34D0" w:rsidRPr="00401450" w14:paraId="7A5230D0" w14:textId="77777777" w:rsidTr="00FE34D0">
        <w:tc>
          <w:tcPr>
            <w:tcW w:w="5104" w:type="dxa"/>
            <w:gridSpan w:val="2"/>
          </w:tcPr>
          <w:p w14:paraId="2C1F15FE" w14:textId="77777777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4733" w:type="dxa"/>
          </w:tcPr>
          <w:p w14:paraId="07F55A09" w14:textId="77777777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  <w:p w14:paraId="4CE14CF5" w14:textId="03379FAD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</w:p>
        </w:tc>
      </w:tr>
      <w:tr w:rsidR="00401450" w:rsidRPr="00401450" w14:paraId="0D3126C0" w14:textId="77777777" w:rsidTr="00401450">
        <w:trPr>
          <w:trHeight w:val="276"/>
        </w:trPr>
        <w:tc>
          <w:tcPr>
            <w:tcW w:w="9837" w:type="dxa"/>
            <w:gridSpan w:val="3"/>
          </w:tcPr>
          <w:p w14:paraId="3E278549" w14:textId="05DBECE9" w:rsidR="00401450" w:rsidRPr="00BC5DE9" w:rsidRDefault="00401450" w:rsidP="00FE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Навести </w:t>
            </w:r>
            <w:r w:rsidR="00FE34D0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назив проналаска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401450" w:rsidRPr="00401450" w14:paraId="2208D37E" w14:textId="77777777" w:rsidTr="00401450">
        <w:trPr>
          <w:trHeight w:val="600"/>
        </w:trPr>
        <w:tc>
          <w:tcPr>
            <w:tcW w:w="9837" w:type="dxa"/>
            <w:gridSpan w:val="3"/>
          </w:tcPr>
          <w:p w14:paraId="31A85670" w14:textId="77777777" w:rsidR="00401450" w:rsidRPr="00BC5DE9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4828B2" w14:paraId="1563FB4E" w14:textId="77777777" w:rsidTr="00401450">
        <w:trPr>
          <w:trHeight w:val="3003"/>
        </w:trPr>
        <w:tc>
          <w:tcPr>
            <w:tcW w:w="9837" w:type="dxa"/>
            <w:gridSpan w:val="3"/>
          </w:tcPr>
          <w:p w14:paraId="4C6C23DF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25F2874" wp14:editId="379FA87B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764125</wp:posOffset>
                      </wp:positionV>
                      <wp:extent cx="271145" cy="1097915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AD72DF4" id="Rectangle 15" o:spid="_x0000_s1026" style="position:absolute;margin-left:51.3pt;margin-top:1398.75pt;width:21.35pt;height:86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30F5552" wp14:editId="7E48EE1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348325</wp:posOffset>
                      </wp:positionV>
                      <wp:extent cx="271145" cy="635"/>
                      <wp:effectExtent l="0" t="127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8F06400" id="Straight Connector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44.75pt" to="72.65pt,1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EE22D17" wp14:editId="55E8A23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528665</wp:posOffset>
                      </wp:positionV>
                      <wp:extent cx="271145" cy="635"/>
                      <wp:effectExtent l="0" t="635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3DA13F4" id="Straight Connector 1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58.95pt" to="72.65pt,1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8A34602" wp14:editId="0AC19F82">
                      <wp:simplePos x="0" y="0"/>
                      <wp:positionH relativeFrom="margin">
                        <wp:posOffset>4126230</wp:posOffset>
                      </wp:positionH>
                      <wp:positionV relativeFrom="margin">
                        <wp:posOffset>17489805</wp:posOffset>
                      </wp:positionV>
                      <wp:extent cx="2435225" cy="1443355"/>
                      <wp:effectExtent l="0" t="0" r="0" b="44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F7773C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3BA5E3E2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624199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11F66A1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550724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A3C2484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051D44A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8A34602" id="Rectangle 12" o:spid="_x0000_s1026" style="position:absolute;margin-left:324.9pt;margin-top:1377.15pt;width:191.75pt;height:1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" o:allowincell="f" filled="f" stroked="f" strokecolor="red">
                      <v:textbox inset="4pt,4pt,4pt,4pt">
                        <w:txbxContent>
                          <w:p w14:paraId="07F7773C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Broj prijave modela/uzorka:</w:t>
                            </w:r>
                          </w:p>
                          <w:p w14:paraId="3BA5E3E2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624199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11F66A1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50724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atum podno{ewa:</w:t>
                            </w:r>
                          </w:p>
                          <w:p w14:paraId="6A3C2484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051D44A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110FD77" wp14:editId="43D8A3C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807305</wp:posOffset>
                      </wp:positionV>
                      <wp:extent cx="271145" cy="635"/>
                      <wp:effectExtent l="9525" t="12700" r="5080" b="571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E10D4A3" id="Straight Connector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02.15pt" to="72.65pt,1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90F2809" wp14:editId="057FC3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987645</wp:posOffset>
                      </wp:positionV>
                      <wp:extent cx="271145" cy="635"/>
                      <wp:effectExtent l="9525" t="12065" r="5080" b="63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A7A0A14" id="Straight Connector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16.35pt" to="72.65pt,1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18D2396" wp14:editId="6E9AF0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167985</wp:posOffset>
                      </wp:positionV>
                      <wp:extent cx="271145" cy="635"/>
                      <wp:effectExtent l="9525" t="11430" r="5080" b="698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217631E"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30.55pt" to="72.65pt,1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491ABB13" wp14:editId="21879A4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907655</wp:posOffset>
                      </wp:positionV>
                      <wp:extent cx="271145" cy="1097915"/>
                      <wp:effectExtent l="0" t="0" r="0" b="12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31874DC" id="Rectangle 8" o:spid="_x0000_s1026" style="position:absolute;margin-left:33.3pt;margin-top:-622.65pt;width:21.35pt;height:86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6A3554A0" wp14:editId="1AFC73FD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323455</wp:posOffset>
                      </wp:positionV>
                      <wp:extent cx="271145" cy="635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7078A3D" id="Straight Connector 7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76.65pt" to="54.65pt,-5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ei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UwgYGjSJXpQApFhVKDkjGkCuQCJ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61FA8008" wp14:editId="620EABEA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143115</wp:posOffset>
                      </wp:positionV>
                      <wp:extent cx="271145" cy="635"/>
                      <wp:effectExtent l="0" t="0" r="0" b="6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27D9134" id="Straight Connector 6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62.45pt" to="54.65pt,-5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a4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YwhYGjSJXpQApFhVKDkjGkCuQCx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67E61742" wp14:editId="0117245C">
                      <wp:simplePos x="0" y="0"/>
                      <wp:positionH relativeFrom="margin">
                        <wp:posOffset>3897630</wp:posOffset>
                      </wp:positionH>
                      <wp:positionV relativeFrom="margin">
                        <wp:posOffset>-8181975</wp:posOffset>
                      </wp:positionV>
                      <wp:extent cx="2435225" cy="144335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A81C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670E317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3C4CDB0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001394BC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A3DA1D4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7975F7F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B69DD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7E61742" id="Rectangle 5" o:spid="_x0000_s1027" style="position:absolute;margin-left:306.9pt;margin-top:-644.25pt;width:191.75pt;height:113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" o:allowincell="f" filled="f" stroked="f" strokecolor="red">
                      <v:textbox inset="4pt,4pt,4pt,4pt">
                        <w:txbxContent>
                          <w:p w14:paraId="749A81C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Broj prijave modela/uzorka:</w:t>
                            </w:r>
                          </w:p>
                          <w:p w14:paraId="6670E317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3C4CDB0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001394BC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A3DA1D4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atum podno{ewa:</w:t>
                            </w:r>
                          </w:p>
                          <w:p w14:paraId="7975F7F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B69DD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6FDA87AE" wp14:editId="2D940923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864475</wp:posOffset>
                      </wp:positionV>
                      <wp:extent cx="271145" cy="635"/>
                      <wp:effectExtent l="9525" t="10795" r="5080" b="762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3AEC2B3" id="Straight Connector 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19.25pt" to="54.65pt,-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232F4A86" wp14:editId="684AC31B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684135</wp:posOffset>
                      </wp:positionV>
                      <wp:extent cx="271145" cy="635"/>
                      <wp:effectExtent l="9525" t="10160" r="508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D963C80" id="Straight Connector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05.05pt" to="54.65pt,-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72BC724" wp14:editId="05836BE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503795</wp:posOffset>
                      </wp:positionV>
                      <wp:extent cx="271145" cy="635"/>
                      <wp:effectExtent l="9525" t="9525" r="508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8D5C8CB" id="Straight Connector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90.85pt" to="54.65pt,-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401450"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  <w:t xml:space="preserve">   </w:t>
            </w:r>
          </w:p>
          <w:tbl>
            <w:tblPr>
              <w:tblW w:w="13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"/>
              <w:gridCol w:w="5940"/>
              <w:gridCol w:w="3420"/>
              <w:gridCol w:w="3780"/>
            </w:tblGrid>
            <w:tr w:rsidR="00401450" w:rsidRPr="004828B2" w14:paraId="4EAA16A8" w14:textId="77777777" w:rsidTr="004B37E5">
              <w:trPr>
                <w:gridAfter w:val="1"/>
                <w:wAfter w:w="3780" w:type="dxa"/>
              </w:trPr>
              <w:tc>
                <w:tcPr>
                  <w:tcW w:w="9697" w:type="dxa"/>
                  <w:gridSpan w:val="3"/>
                  <w:shd w:val="clear" w:color="auto" w:fill="auto"/>
                  <w:vAlign w:val="center"/>
                </w:tcPr>
                <w:p w14:paraId="6BA90823" w14:textId="77777777" w:rsidR="00401450" w:rsidRPr="00401450" w:rsidRDefault="00401450" w:rsidP="00401450">
                  <w:pPr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ПРИЛОЗИ УЗ ПРИЈАВУ ЗА ТАКМИЧЕЊЕ ( уписати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Latn-CS"/>
                    </w:rPr>
                    <w:t xml:space="preserve">x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):</w:t>
                  </w:r>
                </w:p>
              </w:tc>
            </w:tr>
            <w:tr w:rsidR="00401450" w:rsidRPr="00401450" w14:paraId="1351C5B4" w14:textId="77777777" w:rsidTr="00FE34D0">
              <w:trPr>
                <w:trHeight w:val="2015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6E341341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5ED397DA" w14:textId="7D06CC20" w:rsidR="00F14F41" w:rsidRPr="00BC5DE9" w:rsidRDefault="00FE34D0" w:rsidP="004C6A0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FE34D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Презентација проналаска која треба да садржи: опис техничког проблема који се решава, предности проналаска у односу на постојећа решења и могућности комерцијалне примене проналаска, са посебним освртом на допринос побољшању квалитета живота, енергетске ефикасности или заштити животне средине.</w:t>
                  </w:r>
                </w:p>
              </w:tc>
              <w:tc>
                <w:tcPr>
                  <w:tcW w:w="7200" w:type="dxa"/>
                  <w:gridSpan w:val="2"/>
                  <w:vMerge w:val="restart"/>
                </w:tcPr>
                <w:p w14:paraId="76756E1E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ЗЈАВА О ТАЧНОСТИ И </w:t>
                  </w:r>
                </w:p>
                <w:p w14:paraId="120E72A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СТИНИТОСТИ </w:t>
                  </w:r>
                </w:p>
                <w:p w14:paraId="4F505C8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ДАТАКА:</w:t>
                  </w:r>
                </w:p>
                <w:p w14:paraId="58FAC9A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ојим потписом </w:t>
                  </w:r>
                </w:p>
                <w:p w14:paraId="2816523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гарантујем за истинитост и тачност </w:t>
                  </w:r>
                </w:p>
                <w:p w14:paraId="7B5C3C2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их података који су наведени у </w:t>
                  </w:r>
                </w:p>
                <w:p w14:paraId="1C7C84E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пријави за такмичење, као и у </w:t>
                  </w:r>
                </w:p>
                <w:p w14:paraId="7003589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прилозима пријаве за такмичење.</w:t>
                  </w:r>
                </w:p>
                <w:p w14:paraId="7001B56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0C987BD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Потпис подносиоца </w:t>
                  </w:r>
                </w:p>
                <w:p w14:paraId="50D2EDA5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ријаве за такмичење</w:t>
                  </w:r>
                </w:p>
                <w:p w14:paraId="46F3C24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1071413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63DF948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401450" w:rsidRPr="004828B2" w14:paraId="42BF5062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2DDD91BB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282C72B3" w14:textId="2906D42B" w:rsidR="00401450" w:rsidRPr="00BC5DE9" w:rsidRDefault="00FE34D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Кратка биографија ученика/аутора проналаска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C39069B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14:paraId="74B9C268" w14:textId="77777777" w:rsidR="00401450" w:rsidRPr="00401450" w:rsidRDefault="00401450" w:rsidP="004014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</w:tbl>
    <w:p w14:paraId="764EDBC7" w14:textId="38688ECB" w:rsidR="00555112" w:rsidRPr="00BC5DE9" w:rsidRDefault="00FE34D0" w:rsidP="00235810">
      <w:pPr>
        <w:spacing w:after="0" w:line="240" w:lineRule="auto"/>
        <w:ind w:left="720"/>
        <w:jc w:val="both"/>
        <w:rPr>
          <w:rFonts w:ascii="Arial" w:hAnsi="Arial" w:cs="Arial"/>
          <w:lang w:val="sr-Cyrl-RS"/>
        </w:rPr>
      </w:pPr>
      <w:r>
        <w:rPr>
          <w:rFonts w:ascii="Arial" w:eastAsia="Times New Roman" w:hAnsi="Arial" w:cs="Arial"/>
          <w:b/>
          <w:sz w:val="20"/>
          <w:szCs w:val="20"/>
          <w:lang w:val="sr-Cyrl-RS"/>
        </w:rPr>
        <w:t>*Уколико има више ученика</w:t>
      </w:r>
      <w:r w:rsidR="00401450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/аутора </w:t>
      </w:r>
      <w:r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проналаска </w:t>
      </w:r>
      <w:r w:rsidR="00401450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наве</w:t>
      </w:r>
      <w:r w:rsidR="006D1463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сти</w:t>
      </w:r>
      <w:r w:rsidR="00401450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их на додатном листу</w:t>
      </w:r>
    </w:p>
    <w:sectPr w:rsidR="00555112" w:rsidRPr="00BC5DE9" w:rsidSect="00DE145D">
      <w:pgSz w:w="11907" w:h="16839" w:code="9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7B9"/>
    <w:multiLevelType w:val="hybridMultilevel"/>
    <w:tmpl w:val="D184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3BD8"/>
    <w:multiLevelType w:val="multilevel"/>
    <w:tmpl w:val="FE7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20676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076F1"/>
    <w:multiLevelType w:val="hybridMultilevel"/>
    <w:tmpl w:val="96BAE918"/>
    <w:lvl w:ilvl="0" w:tplc="7DF8178C">
      <w:start w:val="1"/>
      <w:numFmt w:val="decimal"/>
      <w:lvlText w:val="%1."/>
      <w:lvlJc w:val="left"/>
      <w:pPr>
        <w:ind w:left="142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>
    <w:nsid w:val="489C5163"/>
    <w:multiLevelType w:val="multilevel"/>
    <w:tmpl w:val="ED5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F90917"/>
    <w:multiLevelType w:val="hybridMultilevel"/>
    <w:tmpl w:val="451E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C19EE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B75A0"/>
    <w:multiLevelType w:val="hybridMultilevel"/>
    <w:tmpl w:val="A84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46BE0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B6C43"/>
    <w:multiLevelType w:val="hybridMultilevel"/>
    <w:tmpl w:val="B0E020C8"/>
    <w:lvl w:ilvl="0" w:tplc="FEB88B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0D603F"/>
    <w:multiLevelType w:val="hybridMultilevel"/>
    <w:tmpl w:val="039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9C"/>
    <w:rsid w:val="00044590"/>
    <w:rsid w:val="00061D47"/>
    <w:rsid w:val="00062000"/>
    <w:rsid w:val="00066E38"/>
    <w:rsid w:val="000709EB"/>
    <w:rsid w:val="00087983"/>
    <w:rsid w:val="000A3746"/>
    <w:rsid w:val="000B52DE"/>
    <w:rsid w:val="000C2293"/>
    <w:rsid w:val="00113A3C"/>
    <w:rsid w:val="00122D44"/>
    <w:rsid w:val="0014674C"/>
    <w:rsid w:val="00154D8C"/>
    <w:rsid w:val="001614B7"/>
    <w:rsid w:val="00163C4E"/>
    <w:rsid w:val="00167503"/>
    <w:rsid w:val="00191311"/>
    <w:rsid w:val="001B5DAE"/>
    <w:rsid w:val="001D1EC3"/>
    <w:rsid w:val="00235810"/>
    <w:rsid w:val="00262653"/>
    <w:rsid w:val="0028212B"/>
    <w:rsid w:val="002900A0"/>
    <w:rsid w:val="002B0F5B"/>
    <w:rsid w:val="002D30A2"/>
    <w:rsid w:val="002E07A1"/>
    <w:rsid w:val="002F746E"/>
    <w:rsid w:val="003316B8"/>
    <w:rsid w:val="00362B0C"/>
    <w:rsid w:val="00362D63"/>
    <w:rsid w:val="003B323D"/>
    <w:rsid w:val="003E6181"/>
    <w:rsid w:val="00401450"/>
    <w:rsid w:val="004828B2"/>
    <w:rsid w:val="004B199C"/>
    <w:rsid w:val="004C6A0F"/>
    <w:rsid w:val="004E3BCB"/>
    <w:rsid w:val="00506E6C"/>
    <w:rsid w:val="00555112"/>
    <w:rsid w:val="005639DA"/>
    <w:rsid w:val="00565E03"/>
    <w:rsid w:val="00570FF3"/>
    <w:rsid w:val="00577B35"/>
    <w:rsid w:val="005B56A8"/>
    <w:rsid w:val="00605D7F"/>
    <w:rsid w:val="00626C6D"/>
    <w:rsid w:val="0066703D"/>
    <w:rsid w:val="00676AB2"/>
    <w:rsid w:val="006B7CD3"/>
    <w:rsid w:val="006D1463"/>
    <w:rsid w:val="006E7BD4"/>
    <w:rsid w:val="00710C7A"/>
    <w:rsid w:val="00734C2E"/>
    <w:rsid w:val="00763D78"/>
    <w:rsid w:val="0078296B"/>
    <w:rsid w:val="007A40EA"/>
    <w:rsid w:val="007B5D5C"/>
    <w:rsid w:val="007D7FF9"/>
    <w:rsid w:val="008021D7"/>
    <w:rsid w:val="00846A2A"/>
    <w:rsid w:val="00861102"/>
    <w:rsid w:val="00881B50"/>
    <w:rsid w:val="008A7275"/>
    <w:rsid w:val="008B58B5"/>
    <w:rsid w:val="008C741E"/>
    <w:rsid w:val="00934D4C"/>
    <w:rsid w:val="00946124"/>
    <w:rsid w:val="009626A1"/>
    <w:rsid w:val="0096765C"/>
    <w:rsid w:val="0097183E"/>
    <w:rsid w:val="0098000A"/>
    <w:rsid w:val="009B14DF"/>
    <w:rsid w:val="009C51D4"/>
    <w:rsid w:val="009D3223"/>
    <w:rsid w:val="009F24D9"/>
    <w:rsid w:val="00A67C15"/>
    <w:rsid w:val="00A97D86"/>
    <w:rsid w:val="00B23549"/>
    <w:rsid w:val="00B31F0A"/>
    <w:rsid w:val="00B34FD6"/>
    <w:rsid w:val="00B57F6F"/>
    <w:rsid w:val="00BA4D02"/>
    <w:rsid w:val="00BB1983"/>
    <w:rsid w:val="00BC5DE9"/>
    <w:rsid w:val="00C2389E"/>
    <w:rsid w:val="00C33488"/>
    <w:rsid w:val="00C42921"/>
    <w:rsid w:val="00C511D6"/>
    <w:rsid w:val="00C539E5"/>
    <w:rsid w:val="00C7202F"/>
    <w:rsid w:val="00C75070"/>
    <w:rsid w:val="00CD60C2"/>
    <w:rsid w:val="00D06D75"/>
    <w:rsid w:val="00D25550"/>
    <w:rsid w:val="00DA4A41"/>
    <w:rsid w:val="00DE145D"/>
    <w:rsid w:val="00E0434D"/>
    <w:rsid w:val="00E10487"/>
    <w:rsid w:val="00E37276"/>
    <w:rsid w:val="00E56116"/>
    <w:rsid w:val="00EA355E"/>
    <w:rsid w:val="00ED124C"/>
    <w:rsid w:val="00F14F41"/>
    <w:rsid w:val="00F51A34"/>
    <w:rsid w:val="00F721AC"/>
    <w:rsid w:val="00FE34D0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4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51442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999999"/>
            <w:right w:val="none" w:sz="0" w:space="0" w:color="auto"/>
          </w:divBdr>
        </w:div>
      </w:divsChild>
    </w:div>
    <w:div w:id="142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EEE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1A44-BA6E-4BF6-A9B1-C88E88EE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Jelic</dc:creator>
  <cp:lastModifiedBy>Mirjana Jelic</cp:lastModifiedBy>
  <cp:revision>2</cp:revision>
  <dcterms:created xsi:type="dcterms:W3CDTF">2021-08-30T13:42:00Z</dcterms:created>
  <dcterms:modified xsi:type="dcterms:W3CDTF">2021-08-30T13:42:00Z</dcterms:modified>
</cp:coreProperties>
</file>